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EBA" w:rsidRDefault="00D65552">
      <w:pPr>
        <w:pStyle w:val="Heading1"/>
      </w:pPr>
      <w:r>
        <w:t>Section VI</w:t>
      </w:r>
      <w:r>
        <w:br/>
        <w:t>Products of the chemical or allied industries</w:t>
      </w:r>
    </w:p>
    <w:p w:rsidR="00224EBA" w:rsidRDefault="00D65552"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 w:rsidR="00224EBA" w:rsidRDefault="00224EBA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224EBA" w:rsidTr="0034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224EBA" w:rsidRDefault="00D65552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24EBA" w:rsidRDefault="00D65552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224EBA" w:rsidRDefault="00D65552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224EBA" w:rsidRDefault="00D65552">
            <w:pPr>
              <w:pStyle w:val="NormalinTable"/>
            </w:pPr>
            <w:r>
              <w:t>Descripti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. CHEMICAL ELEMEN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uorine, chlorine, bromine and iodin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lorin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odin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uorine; bromin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1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uorin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1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omin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Sulphur,</w:t>
            </w:r>
            <w:proofErr w:type="gramEnd"/>
            <w:r>
              <w:rPr>
                <w:b/>
              </w:rPr>
              <w:t xml:space="preserve"> sublimed or precipitated; colloidal sulphu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bon (carbon blacks and other forms of carbon not elsewhere specified or included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ydrogen, rare gases and other non-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ydroge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are gas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g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l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troge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xyge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ron; tellu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r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llu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lic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not less than 99.99% of silic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hosphoru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senic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le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lkali or alkaline-earth metals; rare-earth metals, scandium and yttrium, whether or not intermixed or </w:t>
            </w:r>
            <w:proofErr w:type="spellStart"/>
            <w:r>
              <w:rPr>
                <w:b/>
              </w:rPr>
              <w:t>interalloyed</w:t>
            </w:r>
            <w:proofErr w:type="spellEnd"/>
            <w:r>
              <w:rPr>
                <w:b/>
              </w:rPr>
              <w:t>; mercury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kali or alkaline-earth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lastRenderedPageBreak/>
              <w:t>2805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lc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rontium and ba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Rare-earth metals, scandium and yttrium, whether or not intermixed or </w:t>
            </w:r>
            <w:proofErr w:type="spellStart"/>
            <w:r>
              <w:rPr>
                <w:b/>
              </w:rPr>
              <w:t>interalloyed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termixtures or </w:t>
            </w:r>
            <w:proofErr w:type="spellStart"/>
            <w:r>
              <w:t>interalloy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purity by weight of 95% or mor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erium, lanthanum, praseodymium, neodymium and sama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uropium, gadolinium, terbium, dysprosium, holmium, erbium, thulium, ytterbium, lutetium and ytt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3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can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3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rcury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flasks of a net content of 34.5 kg (standard weight), of a fob value, per flask, not exceeding € 224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5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. INORGANIC ACIDS AND INORGANIC OXYGEN COMPOUNDS OF NON-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ydrogen chloride (hydrochloric acid); </w:t>
            </w:r>
            <w:proofErr w:type="spellStart"/>
            <w:r>
              <w:rPr>
                <w:b/>
              </w:rPr>
              <w:t>chlorosulphuric</w:t>
            </w:r>
            <w:proofErr w:type="spellEnd"/>
            <w:r>
              <w:rPr>
                <w:b/>
              </w:rPr>
              <w:t xml:space="preserve"> aci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ydrogen chloride (hydrochloric acid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hlorosulphuric</w:t>
            </w:r>
            <w:proofErr w:type="spellEnd"/>
            <w:r>
              <w:rPr>
                <w:b/>
              </w:rPr>
              <w:t xml:space="preserve"> aci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lphuric acid; ole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8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itric acid; </w:t>
            </w:r>
            <w:proofErr w:type="spellStart"/>
            <w:r>
              <w:rPr>
                <w:b/>
              </w:rPr>
              <w:t>sulphonitric</w:t>
            </w:r>
            <w:proofErr w:type="spellEnd"/>
            <w:r>
              <w:rPr>
                <w:b/>
              </w:rPr>
              <w:t xml:space="preserve"> aci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Diphospho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aoxide</w:t>
            </w:r>
            <w:proofErr w:type="spellEnd"/>
            <w:r>
              <w:rPr>
                <w:b/>
              </w:rPr>
              <w:t>; phosphoric acid; polyphosphoric acids,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iphospho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aoxide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0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hosphoric acid and polyphosphoric aci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xides of boron; boric aci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iboron</w:t>
            </w:r>
            <w:proofErr w:type="spellEnd"/>
            <w:r>
              <w:rPr>
                <w:b/>
              </w:rPr>
              <w:t xml:space="preserve"> tr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inorganic acids and other inorganic oxygen compounds of non-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organic aci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drogen fluoride (hydrofluoric acid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drogen cyanide (hydrocyanic acid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ydrogen bromide (hydrobromic acid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organic oxygen compounds of non-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bon d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licon d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lphur d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lphur trioxide (sulphuric anhydride); diarsenic tr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itrogen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I. HALOGEN OR SULPHUR COMPOUNDS OF NON-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lides and halide oxides of non-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lorides and chloride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bonyl dichloride (phosgene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osphorus oxy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osphorus tri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osphorus penta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lphur mono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lphur di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hionyl 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hosphoru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lphides of non-metals; commercial phosphorus trisulph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bon disulph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osphorus sulphides, commercial phosphorus trisulph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V. INORGANIC BASES AND OXIDES, HYDROXIDES AND PEROXIDES OF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mmonia, anhydrous or in aqueous soluti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nhydrous ammonia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monia in aqueous soluti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odium hydroxide (caustic soda); potassium hydroxide (caustic potash); peroxides of sodium or potas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hydroxide (caustic soda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li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aqueous solution (soda lye or liquid soda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tassium hydroxide (caustic potash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roxides of sodium or potas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ydroxide and peroxide of magnesium; oxides, hydroxides and peroxides, of strontium or ba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ydroxide and peroxide of magne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xides, hydroxides and peroxides, of strontium or ba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Zinc oxide; zinc per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ficial corundum, whether or not chemically defined; aluminium oxide; aluminium hydr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tificial corundum,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n aluminium oxide content of 98.5% by weight or mor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less than 50% of the total weight having a particle size of more than 10 m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50% or more of the total weight having a particle size of more than 10 m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n aluminium oxide content of less than 98.5% by weight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less than 50% of the total weight having a particle size of more than 10 m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50% or more of the total weight having a particle size of more than 10 m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uminium oxide, other than artificial corund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uminium hydr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3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uminium hydroxide (CAS RN 21645-51-2) - in the form of powder - with a purity by weight of 99.5% or more - with a decomposition point of 263o C or more - with a particle size of 4 µm (± 1 µm) - with a Total-Na2O-content by weight of not more than 0.06%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3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luminium hydroxide oxide (CAS RN 1318-23-6) in the form of boehmite or </w:t>
            </w:r>
            <w:proofErr w:type="spellStart"/>
            <w:r>
              <w:t>pseudoboehmite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8 3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romium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romium tr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romium d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anganese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nganese d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ganese oxide containing by weight 77% or more of manganes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ron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arth colour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balt oxides and hydroxides; commercial cobalt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itanium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ead oxides; red lead and orange lea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Lead monoxide (litharge, </w:t>
            </w:r>
            <w:proofErr w:type="spellStart"/>
            <w:r>
              <w:rPr>
                <w:b/>
              </w:rPr>
              <w:t>massicot</w:t>
            </w:r>
            <w:proofErr w:type="spellEnd"/>
            <w:r>
              <w:rPr>
                <w:b/>
              </w:rPr>
              <w:t>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ydrazine and hydroxylamine and their inorganic salts; other inorganic bases; other metal oxides, hydroxides and pe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ydrazine and hydroxylamine and their inorganic sal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ithium oxide and hydr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anadium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ckel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pper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ermanium oxides and zirconium di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lybdenum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ntimony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lcium oxide, hydroxide and per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alcium hydroxide of a purity of 98% or more calculated on the dry weight, in the form of particles of </w:t>
            </w:r>
            <w:proofErr w:type="gramStart"/>
            <w:r>
              <w:t>which:-</w:t>
            </w:r>
            <w:proofErr w:type="gramEnd"/>
            <w:r>
              <w:t xml:space="preserve"> not more than 1% by weight have a particle-size exceeding 75 micrometres and- not more than 4% by weight have a particle-size of less than 1.3 micrometr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ryllium oxide and hydr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ngsten oxides and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dmium ox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. SALTS AND PEROXYSALTS, OF INORGANIC ACIDS AND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luorides; fluorosilicates, </w:t>
            </w:r>
            <w:proofErr w:type="spellStart"/>
            <w:r>
              <w:rPr>
                <w:b/>
              </w:rPr>
              <w:t>fluoroaluminates</w:t>
            </w:r>
            <w:proofErr w:type="spellEnd"/>
            <w:r>
              <w:rPr>
                <w:b/>
              </w:rPr>
              <w:t xml:space="preserve"> and other complex fluorine sal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uor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umi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mmonium or of 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odium </w:t>
            </w:r>
            <w:proofErr w:type="spellStart"/>
            <w:r>
              <w:rPr>
                <w:b/>
              </w:rPr>
              <w:t>hexafluoroaluminate</w:t>
            </w:r>
            <w:proofErr w:type="spellEnd"/>
            <w:r>
              <w:rPr>
                <w:b/>
              </w:rPr>
              <w:t xml:space="preserve"> (synthetic cryolite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potassium </w:t>
            </w:r>
            <w:proofErr w:type="spellStart"/>
            <w:r>
              <w:t>hexafluorozirconate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lorides, chloride oxides and chloride hydroxides; bromides and bromide oxides; iodides and iodide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monium 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lcium chlorid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hlor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gne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umi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nickel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i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ir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balt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loride oxides and chloride hydr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a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omides and bromide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omides of sodium or of potas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odides and iodide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Hypochlorites</w:t>
            </w:r>
            <w:proofErr w:type="spellEnd"/>
            <w:r>
              <w:rPr>
                <w:b/>
              </w:rPr>
              <w:t>; commercial calcium hypochlorite; chlorites; hypobromi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mmercial calcium hypochlorite and other calcium </w:t>
            </w:r>
            <w:proofErr w:type="spellStart"/>
            <w:r>
              <w:rPr>
                <w:b/>
              </w:rPr>
              <w:t>hypochlorit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hlorates and perchlorates; bromates and </w:t>
            </w:r>
            <w:proofErr w:type="spellStart"/>
            <w:r>
              <w:rPr>
                <w:b/>
              </w:rPr>
              <w:t>perbromates</w:t>
            </w:r>
            <w:proofErr w:type="spellEnd"/>
            <w:r>
              <w:rPr>
                <w:b/>
              </w:rPr>
              <w:t xml:space="preserve">; iodates and </w:t>
            </w:r>
            <w:proofErr w:type="spellStart"/>
            <w:r>
              <w:rPr>
                <w:b/>
              </w:rPr>
              <w:t>periodat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lor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chlor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omates of potassium or of 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2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lphides; polysulphides,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sulph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0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lphides of calcium, of antimony or of ir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0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Dithionites and </w:t>
            </w:r>
            <w:proofErr w:type="spellStart"/>
            <w:r>
              <w:rPr>
                <w:b/>
              </w:rPr>
              <w:t>sulphoxylat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lphites; thiosulph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sulphi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sulphi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hiosulph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ulphates; alums; </w:t>
            </w:r>
            <w:proofErr w:type="spellStart"/>
            <w:r>
              <w:rPr>
                <w:b/>
              </w:rPr>
              <w:t>peroxosulphate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ersulphates</w:t>
            </w:r>
            <w:proofErr w:type="spellEnd"/>
            <w:r>
              <w:rPr>
                <w:b/>
              </w:rPr>
              <w:t>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sulph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sodium sulph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sulph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gne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umi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nickel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admium; of chromium; of zinc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balt; of tita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a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um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eroxosulphate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ersulphates</w:t>
            </w:r>
            <w:proofErr w:type="spellEnd"/>
            <w:r>
              <w:rPr>
                <w:b/>
              </w:rPr>
              <w:t>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itrites; nitr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tri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tr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tas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 2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arium; of beryllium; of cadmium; of cobalt; of nickel; of lea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 2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pp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4 2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Phosphinate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hypophosphites</w:t>
            </w:r>
            <w:proofErr w:type="spellEnd"/>
            <w:r>
              <w:rPr>
                <w:b/>
              </w:rPr>
              <w:t>), phosphonates (</w:t>
            </w:r>
            <w:proofErr w:type="spellStart"/>
            <w:r>
              <w:rPr>
                <w:b/>
              </w:rPr>
              <w:t>phosphites</w:t>
            </w:r>
            <w:proofErr w:type="spellEnd"/>
            <w:r>
              <w:rPr>
                <w:b/>
              </w:rPr>
              <w:t>) and phosphates; polyphosphates,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hosphinate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hypophosphites</w:t>
            </w:r>
            <w:proofErr w:type="spellEnd"/>
            <w:r>
              <w:rPr>
                <w:b/>
              </w:rPr>
              <w:t>) and phosphonates (</w:t>
            </w:r>
            <w:proofErr w:type="spellStart"/>
            <w:r>
              <w:rPr>
                <w:b/>
              </w:rPr>
              <w:t>phosphites</w:t>
            </w:r>
            <w:proofErr w:type="spellEnd"/>
            <w:r>
              <w:rPr>
                <w:b/>
              </w:rPr>
              <w:t>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hosph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ono- or di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tass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alcium </w:t>
            </w:r>
            <w:proofErr w:type="spellStart"/>
            <w:r>
              <w:t>hydrogenorthophosphate</w:t>
            </w:r>
            <w:proofErr w:type="spellEnd"/>
            <w:r>
              <w:t xml:space="preserve"> ('dicalcium phosphate'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phosphates of calc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spellStart"/>
            <w:r>
              <w:t>triammonium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i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phosph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triphosphate (sodium tripolyphosphate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5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arbonates; </w:t>
            </w:r>
            <w:proofErr w:type="spellStart"/>
            <w:r>
              <w:rPr>
                <w:b/>
              </w:rPr>
              <w:t>peroxocarbonates</w:t>
            </w:r>
            <w:proofErr w:type="spellEnd"/>
            <w:r>
              <w:rPr>
                <w:b/>
              </w:rPr>
              <w:t xml:space="preserve"> (percarbonates); commercial ammonium carbonate containing ammonium carbam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isodium carbon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odium </w:t>
            </w:r>
            <w:proofErr w:type="spellStart"/>
            <w:r>
              <w:rPr>
                <w:b/>
              </w:rPr>
              <w:t>hydrogencarbonate</w:t>
            </w:r>
            <w:proofErr w:type="spellEnd"/>
            <w:r>
              <w:rPr>
                <w:b/>
              </w:rPr>
              <w:t xml:space="preserve"> (sodium bicarbonate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tassium carbon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lcium carbon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rium carbon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thium carbon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rontium carbon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rbon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magnesium; of copp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6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roxocarbonates</w:t>
            </w:r>
            <w:proofErr w:type="spellEnd"/>
            <w:r>
              <w:t xml:space="preserve"> (percarbonates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yanides, cyanide oxides and complex cyan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yanides and cyanide ox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lex cyan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ilicates; commercial alkali metal silic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od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metasilic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orates; </w:t>
            </w:r>
            <w:proofErr w:type="spellStart"/>
            <w:r>
              <w:rPr>
                <w:b/>
              </w:rPr>
              <w:t>peroxoborates</w:t>
            </w:r>
            <w:proofErr w:type="spellEnd"/>
            <w:r>
              <w:rPr>
                <w:b/>
              </w:rPr>
              <w:t xml:space="preserve"> (perborates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isodium tetraborate (refined borax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hydrou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sodium tetraborate pentahydr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bor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rates of sodium, anhydrou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eroxoborates</w:t>
            </w:r>
            <w:proofErr w:type="spellEnd"/>
            <w:r>
              <w:rPr>
                <w:b/>
              </w:rPr>
              <w:t xml:space="preserve"> (perborates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alts of </w:t>
            </w:r>
            <w:proofErr w:type="spellStart"/>
            <w:r>
              <w:rPr>
                <w:b/>
              </w:rPr>
              <w:t>oxometall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peroxometallic</w:t>
            </w:r>
            <w:proofErr w:type="spellEnd"/>
            <w:r>
              <w:rPr>
                <w:b/>
              </w:rPr>
              <w:t xml:space="preserve"> aci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dichrom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chromates and </w:t>
            </w:r>
            <w:proofErr w:type="spellStart"/>
            <w:r>
              <w:rPr>
                <w:b/>
              </w:rPr>
              <w:t>dichromates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peroxochromat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anganites</w:t>
            </w:r>
            <w:proofErr w:type="spellEnd"/>
            <w:r>
              <w:rPr>
                <w:b/>
              </w:rPr>
              <w:t>, manganates and permangan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tassium permangan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lybdat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ungstate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wolframates</w:t>
            </w:r>
            <w:proofErr w:type="spellEnd"/>
            <w:r>
              <w:rPr>
                <w:b/>
              </w:rPr>
              <w:t>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Zincates and </w:t>
            </w:r>
            <w:proofErr w:type="spellStart"/>
            <w:r>
              <w:t>vanadat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salts of inorganic acids or </w:t>
            </w:r>
            <w:proofErr w:type="spellStart"/>
            <w:r>
              <w:rPr>
                <w:b/>
              </w:rPr>
              <w:t>peroxoacids</w:t>
            </w:r>
            <w:proofErr w:type="spellEnd"/>
            <w:r>
              <w:rPr>
                <w:b/>
              </w:rPr>
              <w:t xml:space="preserve"> (including aluminosilicates whether or not chemically defined), other than </w:t>
            </w:r>
            <w:proofErr w:type="spellStart"/>
            <w:r>
              <w:rPr>
                <w:b/>
              </w:rPr>
              <w:t>azid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uble or complex silicates, including aluminosilicates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ynthetic Beta Zeolite powd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1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ynthetic </w:t>
            </w:r>
            <w:proofErr w:type="spellStart"/>
            <w:r>
              <w:t>Chabasite</w:t>
            </w:r>
            <w:proofErr w:type="spellEnd"/>
            <w:r>
              <w:t xml:space="preserve"> Zeolite Powd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10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luminosilicate (CAS RN 1318-02-1) with a zeolite structure of </w:t>
            </w:r>
            <w:proofErr w:type="spellStart"/>
            <w:r>
              <w:t>Aluminophosphate</w:t>
            </w:r>
            <w:proofErr w:type="spellEnd"/>
            <w:r>
              <w:t>-eighteen (AEI) for use in the manufacture of catalytic preparation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1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uorphlogopite</w:t>
            </w:r>
            <w:proofErr w:type="spellEnd"/>
            <w:r>
              <w:t xml:space="preserve"> (CAS RN 12003-38-2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lts, double salts or complex salts of selenium or tellurium aci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90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tassium </w:t>
            </w:r>
            <w:proofErr w:type="spellStart"/>
            <w:r>
              <w:t>peroxymonosulphate</w:t>
            </w:r>
            <w:proofErr w:type="spellEnd"/>
            <w:r>
              <w:t xml:space="preserve"> sulph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90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Aluminum</w:t>
            </w:r>
            <w:proofErr w:type="spellEnd"/>
            <w:r>
              <w:t xml:space="preserve"> </w:t>
            </w:r>
            <w:proofErr w:type="spellStart"/>
            <w:r>
              <w:t>trititanium</w:t>
            </w:r>
            <w:proofErr w:type="spellEnd"/>
            <w:r>
              <w:t xml:space="preserve"> </w:t>
            </w:r>
            <w:proofErr w:type="spellStart"/>
            <w:r>
              <w:t>dodecachloride</w:t>
            </w:r>
            <w:proofErr w:type="spellEnd"/>
            <w:r>
              <w:t xml:space="preserve"> (CAS RN 12003-13-3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2 90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I. MISCELLANEOU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lloidal precious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lv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lver compoun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lver nitrate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old compoun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ompounds; amalgam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malgam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Natural uranium and its compounds; alloys, dispersions (including </w:t>
            </w:r>
            <w:proofErr w:type="spellStart"/>
            <w:r>
              <w:rPr>
                <w:b/>
              </w:rPr>
              <w:t>cermets</w:t>
            </w:r>
            <w:proofErr w:type="spellEnd"/>
            <w:r>
              <w:rPr>
                <w:b/>
              </w:rPr>
              <w:t>), ceramic products and mixtures containing natural uranium or natural uranium compoun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tural ura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de; waste and scrap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rk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erro-ura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Uranium enriched in U 235 and its compounds; plutonium and its compounds; alloys, dispersions (including </w:t>
            </w:r>
            <w:proofErr w:type="spellStart"/>
            <w:r>
              <w:rPr>
                <w:b/>
              </w:rPr>
              <w:t>cermets</w:t>
            </w:r>
            <w:proofErr w:type="spellEnd"/>
            <w:r>
              <w:rPr>
                <w:b/>
              </w:rPr>
              <w:t>), ceramic products and mixtures containing uranium enriched in U 235, plutonium or compounds of these produc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Uranium enriched in U 235 and its compounds; alloys, dispersions (including </w:t>
            </w:r>
            <w:proofErr w:type="spellStart"/>
            <w:r>
              <w:t>cermets</w:t>
            </w:r>
            <w:proofErr w:type="spellEnd"/>
            <w:r>
              <w:t>), ceramic products and mixtures containing uranium enriched in U 235 or compounds of these produc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2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rro-ura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2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lutonium and its compounds; alloys, dispersions (including </w:t>
            </w:r>
            <w:proofErr w:type="spellStart"/>
            <w:r>
              <w:t>cermets</w:t>
            </w:r>
            <w:proofErr w:type="spellEnd"/>
            <w:r>
              <w:t>), ceramic products and mixtures containing plutonium or compounds of these produc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uranium and pluto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2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rro-ura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2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Uranium depleted in U 235 and its compounds; thorium and its compounds; alloys, dispersions (including </w:t>
            </w:r>
            <w:proofErr w:type="spellStart"/>
            <w:r>
              <w:rPr>
                <w:b/>
              </w:rPr>
              <w:t>cermets</w:t>
            </w:r>
            <w:proofErr w:type="spellEnd"/>
            <w:r>
              <w:rPr>
                <w:b/>
              </w:rPr>
              <w:t>), ceramic products and mixtures containing uranium depleted in U 235, thorium or compounds of these produc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Uranium depleted in U 235; alloys, dispersions (including </w:t>
            </w:r>
            <w:proofErr w:type="spellStart"/>
            <w:r>
              <w:t>cermets</w:t>
            </w:r>
            <w:proofErr w:type="spellEnd"/>
            <w:r>
              <w:t>), ceramic products and mixtures containing uranium depleted in U 235 or compounds of this product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ermet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Thorium; alloys, dispersions (including </w:t>
            </w:r>
            <w:proofErr w:type="spellStart"/>
            <w:r>
              <w:t>cermets</w:t>
            </w:r>
            <w:proofErr w:type="spellEnd"/>
            <w:r>
              <w:t>), ceramic products and mixtures containing thorium or compounds of this product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ermet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de, waste and scrap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rk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rs, rods, angles, shapes and sections, sheets and strip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pounds of uranium depleted in U 235 or of thorium, whether or not mixed toge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horium or of uranium depleted in U 235, whether or not mixed </w:t>
            </w:r>
            <w:proofErr w:type="gramStart"/>
            <w:r>
              <w:t>together ,</w:t>
            </w:r>
            <w:proofErr w:type="gramEnd"/>
            <w:r>
              <w:t xml:space="preserve"> other than thorium sal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3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Radioactive elements and isotopes and compounds other than those of subheading 2844 10, 2844 20 or 2844 30; alloys, dispersions (including </w:t>
            </w:r>
            <w:proofErr w:type="spellStart"/>
            <w:r>
              <w:rPr>
                <w:b/>
              </w:rPr>
              <w:t>cermets</w:t>
            </w:r>
            <w:proofErr w:type="spellEnd"/>
            <w:r>
              <w:rPr>
                <w:b/>
              </w:rPr>
              <w:t>), ceramic products and mixtures containing these elements, isotopes or compounds; radioactive residu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Uranium derived from U 233 and its compounds; alloys, dispersions (including </w:t>
            </w:r>
            <w:proofErr w:type="spellStart"/>
            <w:r>
              <w:t>cermets</w:t>
            </w:r>
            <w:proofErr w:type="spellEnd"/>
            <w:r>
              <w:t>), ceramic products and mixtures and compounds derived from U 233 or compounds of this product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4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rtificial radioactive isotop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4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mpounds of artificial radioactive isotop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4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4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ent (irradiated) fuel elements (cartridges) of nuclear reactor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sotopes other than those of heading 2844; compounds, inorganic or organic, of such isotopes,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eavy water (deuterium oxide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uterium and compounds thereof; hydrogen and compounds thereof, enriched in deuterium; mixtures and solutions containing these product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lium-3 (CAS RN 14762-55-1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ater enriched at a level of 95% or more by weight with oxygen-18 (CAS RN 14314-42-2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</w:t>
            </w:r>
            <w:r>
              <w:rPr>
                <w:vertAlign w:val="superscript"/>
              </w:rPr>
              <w:t>13</w:t>
            </w:r>
            <w:proofErr w:type="gramStart"/>
            <w:r>
              <w:t>C)Carbon</w:t>
            </w:r>
            <w:proofErr w:type="gramEnd"/>
            <w:r>
              <w:t xml:space="preserve"> monoxide (CAS RN 1641-69-6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5 9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mpounds, inorganic or organic, of rare-earth metals, of yttrium or of scandium or of mixtures of these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rium compoun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pounds of lanthanum, praseodymium, neodymium or sama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pounds of europium, gadolinium, terbium, dysprosium, holmium, erbium, thulium, ytterbium, lutetium or yttr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candium compound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pounds of mixtures of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ydrogen peroxide, whether or not solidified with urea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bides, whether or not 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alc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ic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oro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ungsten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uminium; of chromium; of molybdenum; of vanadium; of tantalum; of titanium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4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ydrides, nitrides, </w:t>
            </w:r>
            <w:proofErr w:type="spellStart"/>
            <w:r>
              <w:rPr>
                <w:b/>
              </w:rPr>
              <w:t>azide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ilicides</w:t>
            </w:r>
            <w:proofErr w:type="spellEnd"/>
            <w:r>
              <w:rPr>
                <w:b/>
              </w:rPr>
              <w:t xml:space="preserve"> and borides, whether or not chemically defined, other than compounds which are also carbides of heading 2849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ydrides; nitr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Azides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silicides</w:t>
            </w:r>
            <w:proofErr w:type="spellEnd"/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ride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norganic or organic compounds of mercury, whether or not chemically defined, excluding amalgam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emically defined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yanogen chloride (</w:t>
            </w:r>
            <w:proofErr w:type="spellStart"/>
            <w:r>
              <w:rPr>
                <w:b/>
              </w:rPr>
              <w:t>chlorcyan</w:t>
            </w:r>
            <w:proofErr w:type="spellEnd"/>
            <w:r>
              <w:rPr>
                <w:b/>
              </w:rPr>
              <w:t>)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stilled or conductivity water and water of similar purity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3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quid air (whether or not rare gases have been removed); compressed air</w:t>
            </w:r>
          </w:p>
        </w:tc>
      </w:tr>
      <w:tr w:rsidR="00224EBA" w:rsidTr="003463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24EBA" w:rsidRDefault="00D65552"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D6555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24EBA" w:rsidRDefault="00224EB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24EBA" w:rsidRDefault="00D6555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D65552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BA" w:rsidRDefault="00D6555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BA" w:rsidRDefault="00D65552">
      <w:pPr>
        <w:spacing w:after="0" w:line="240" w:lineRule="auto"/>
      </w:pPr>
      <w:r>
        <w:separator/>
      </w:r>
    </w:p>
  </w:footnote>
  <w:footnote w:type="continuationSeparator" w:id="0">
    <w:p w:rsidR="00224EBA" w:rsidRDefault="00D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BA" w:rsidRDefault="00D65552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EBA" w:rsidRDefault="00224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224EBA"/>
    <w:rsid w:val="00346349"/>
    <w:rsid w:val="00447040"/>
    <w:rsid w:val="00763606"/>
    <w:rsid w:val="008B4ED7"/>
    <w:rsid w:val="008E49FF"/>
    <w:rsid w:val="00A0507B"/>
    <w:rsid w:val="00B13C11"/>
    <w:rsid w:val="00D65552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A19A-BD08-4832-B5AB-954D337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6</cp:revision>
  <dcterms:created xsi:type="dcterms:W3CDTF">2018-10-02T15:41:00Z</dcterms:created>
  <dcterms:modified xsi:type="dcterms:W3CDTF">2019-02-22T17:16:00Z</dcterms:modified>
</cp:coreProperties>
</file>